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ED84" w14:textId="578359DD" w:rsidR="00243F33" w:rsidRPr="00AB6DF1" w:rsidRDefault="00243F33">
      <w:pPr>
        <w:pStyle w:val="Textoindependiente"/>
        <w:rPr>
          <w:rFonts w:ascii="Helvetica" w:hAnsi="Helvetica" w:cs="Helvetica"/>
          <w:sz w:val="20"/>
        </w:rPr>
      </w:pPr>
    </w:p>
    <w:p w14:paraId="4F05624B" w14:textId="1C98B92E" w:rsidR="00AB6DF1" w:rsidRPr="00AB6DF1" w:rsidRDefault="00AB6DF1" w:rsidP="00AB6DF1">
      <w:pPr>
        <w:jc w:val="center"/>
        <w:rPr>
          <w:rFonts w:ascii="Helvetica" w:hAnsi="Helvetica" w:cs="Helvetica"/>
          <w:b/>
          <w:bCs/>
          <w:szCs w:val="28"/>
        </w:rPr>
      </w:pPr>
      <w:r w:rsidRPr="00AB6DF1">
        <w:rPr>
          <w:rFonts w:ascii="Helvetica" w:hAnsi="Helvetica" w:cs="Helvetica"/>
          <w:b/>
          <w:bCs/>
          <w:szCs w:val="28"/>
        </w:rPr>
        <w:t>Lista de Chequeo</w:t>
      </w:r>
    </w:p>
    <w:p w14:paraId="2A04DCB3" w14:textId="0EE51C61" w:rsidR="00AB6DF1" w:rsidRPr="00AB6DF1" w:rsidRDefault="00AB6DF1" w:rsidP="00AB6DF1">
      <w:pPr>
        <w:jc w:val="center"/>
        <w:rPr>
          <w:rFonts w:ascii="Helvetica" w:hAnsi="Helvetica" w:cs="Helvetica"/>
          <w:b/>
          <w:bCs/>
          <w:szCs w:val="28"/>
        </w:rPr>
      </w:pPr>
      <w:r w:rsidRPr="00AB6DF1">
        <w:rPr>
          <w:rFonts w:ascii="Helvetica" w:hAnsi="Helvetica" w:cs="Helvetica"/>
          <w:b/>
          <w:bCs/>
          <w:szCs w:val="28"/>
        </w:rPr>
        <w:t>Tipo de Contrato: Prestación de Servicios</w:t>
      </w:r>
    </w:p>
    <w:p w14:paraId="067E6379" w14:textId="23AED805" w:rsidR="00AB6DF1" w:rsidRPr="00AB6DF1" w:rsidRDefault="00AB6DF1" w:rsidP="00AB6DF1">
      <w:pPr>
        <w:jc w:val="center"/>
        <w:rPr>
          <w:rFonts w:ascii="Helvetica" w:hAnsi="Helvetica" w:cs="Helvetica"/>
          <w:b/>
          <w:bCs/>
          <w:szCs w:val="28"/>
        </w:rPr>
      </w:pPr>
      <w:r w:rsidRPr="00AB6DF1">
        <w:rPr>
          <w:rFonts w:ascii="Helvetica" w:hAnsi="Helvetica" w:cs="Helvetica"/>
          <w:b/>
          <w:bCs/>
          <w:szCs w:val="28"/>
        </w:rPr>
        <w:t>Modalidad de Selección: Selección Abreviada de Subasta Inversa</w:t>
      </w:r>
    </w:p>
    <w:p w14:paraId="5B939CE5" w14:textId="77777777" w:rsidR="00243F33" w:rsidRPr="00AB6DF1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AB6DF1" w:rsidRPr="00AB6DF1" w14:paraId="4BE4AF45" w14:textId="77777777" w:rsidTr="00AB6DF1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0C6B1645" w:rsidR="00AB6DF1" w:rsidRPr="00AB6DF1" w:rsidRDefault="00AB6DF1" w:rsidP="00AB6DF1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16CD33FE" w:rsidR="00AB6DF1" w:rsidRPr="00AB6DF1" w:rsidRDefault="00AB6DF1" w:rsidP="00AB6DF1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774AFC31" w:rsidR="00AB6DF1" w:rsidRPr="00AB6DF1" w:rsidRDefault="00AB6DF1" w:rsidP="00AB6DF1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7DB52B67" w:rsidR="00AB6DF1" w:rsidRPr="00AB6DF1" w:rsidRDefault="00AB6DF1" w:rsidP="00AB6DF1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AB6DF1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58206217" w:rsidR="002618B7" w:rsidRPr="00AB6DF1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AB6DF1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AB6DF1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CC111D" w:rsidRPr="00AB6DF1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AB6DF1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AB6DF1" w14:paraId="490458DB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6D1BA429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4AF7DB2E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06AC1E04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1EF1A705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2DB7D245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7E831A5D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37FC8D4C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079E1D2E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7EF67CA8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1F6CC70E" w14:textId="77777777" w:rsidTr="00AB6DF1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B6DF1" w14:paraId="56778D30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AB6DF1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AB6DF1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678B50A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19B0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9E6B24" w:rsidRPr="00AB6DF1" w14:paraId="2E2A19CA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AB6DF1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76D3C77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AB6DF1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7A4E9E10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35E2C4B3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30938337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CD28529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9DEEF6F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732F0C9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04876461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3C596281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047BE29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9D5E4DF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lastRenderedPageBreak/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54831BB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3EEDE730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BB7AFB0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A34592A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D7BC128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8A78134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AC7248B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BEC34BB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31D0E985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Subsanaciones al informe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ED7C17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2ECE020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898C2E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11F7452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313883E2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Observaciones de los oferentes sobre la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02D3C53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3B506B6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00951FF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7C4EDBEE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0B039882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AB6DF1" w:rsidRPr="00AB6DF1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AB6DF1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D01906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406553D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6694DE3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F1AF780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5473735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E71229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11E7327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99CE938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7295E7A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0C5E5CA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390E906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1F061E5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7AA5E64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7EC7803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41B1774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3CCF01E1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7B28F47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B16A5EE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F66B4C6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14E2A89B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AB6DF1" w:rsidRPr="00AB6DF1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AB6DF1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8FF4A3E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474F024" w14:textId="5AC1AA3A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tancia apertura de sobre económico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D4FE6" w14:textId="421F6CA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EF496" w14:textId="41BC874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9E3A8" w14:textId="69EB7F4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B75DD4C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5286641" w14:textId="7C0A55CC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Evaluación económica de las ofertas habilitadas ofertas (Suscrito por el/</w:t>
            </w:r>
            <w:proofErr w:type="gramStart"/>
            <w:r w:rsidRPr="00AB6DF1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AB6DF1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79617" w14:textId="216D2FC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5DF53" w14:textId="53B3EB1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54D5E" w14:textId="26E5EDD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0776C84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9CA4E4A" w14:textId="338A69A6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Informes Subast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A496B" w14:textId="6FD1D3B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F743A" w14:textId="1E29C6D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8D32" w14:textId="13BF040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AE32485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95A90B" w14:textId="28BD0212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municación solicitud aclaración precio artificialmente bajo (si aplica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2CD75" w14:textId="125159F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0DFC4" w14:textId="23F0821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52903" w14:textId="105A1EA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FD6BF7C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8A20DF5" w14:textId="77777777" w:rsidTr="00AB6DF1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E6B24" w:rsidRPr="00AB6DF1" w:rsidRDefault="009E6B24" w:rsidP="009E6B2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E6B24" w:rsidRPr="00AB6DF1" w:rsidRDefault="009E6B24" w:rsidP="009E6B24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AB6DF1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E6B24" w:rsidRPr="00AB6DF1" w14:paraId="11E9B4A9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E6B24" w:rsidRPr="00AB6DF1" w:rsidRDefault="009E6B24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86BA27B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E6B24" w:rsidRPr="00AB6DF1" w:rsidRDefault="009E6B24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72CA4E24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E6B24" w:rsidRPr="00AB6DF1" w:rsidRDefault="009E6B24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72A9CFE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E6B24" w:rsidRPr="00AB6DF1" w:rsidRDefault="009E6B24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92B12E1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E6B24" w:rsidRPr="00AB6DF1" w:rsidRDefault="009E6B24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lastRenderedPageBreak/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43FD2AC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E6B24" w:rsidRPr="00AB6DF1" w:rsidRDefault="009E6B24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3666DD50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7FABFE1" w:rsidR="009E6B24" w:rsidRPr="00AB6DF1" w:rsidRDefault="00FE2977" w:rsidP="009E6B2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E6B24" w:rsidRPr="00AB6DF1" w:rsidRDefault="009E6B24" w:rsidP="009E6B24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AB6DF1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E6B24" w:rsidRPr="00AB6DF1" w14:paraId="2725A774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7356AEEA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229B861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3E691F11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46CCB579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77A0DE0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21C071E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9579389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441142F6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2EDAABB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4F00FE07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0A3E2645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F7DDD1D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820B5B9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2408A767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7F3F443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444F56C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4DCC549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6DF7CAF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E6B24" w:rsidRPr="00AB6DF1" w:rsidRDefault="009E6B24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5F0EEF7D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77CF509" w:rsidR="009E6B24" w:rsidRPr="00AB6DF1" w:rsidRDefault="00FE2977" w:rsidP="009E6B2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E6B24" w:rsidRPr="00AB6DF1" w:rsidRDefault="009E6B24" w:rsidP="009E6B24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AB6DF1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AB6DF1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E6B24" w:rsidRPr="00AB6DF1" w14:paraId="5BF1747B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E6B24" w:rsidRPr="00AB6DF1" w:rsidRDefault="009E6B24" w:rsidP="009E6B24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1D7CE805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E6B24" w:rsidRPr="00AB6DF1" w:rsidRDefault="009E6B24" w:rsidP="009E6B24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lastRenderedPageBreak/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E6B24" w:rsidRPr="00AB6DF1" w14:paraId="6904908C" w14:textId="77777777" w:rsidTr="00AB6DF1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E6B24" w:rsidRPr="00AB6DF1" w:rsidRDefault="009E6B24" w:rsidP="009E6B24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E6B24" w:rsidRPr="00AB6DF1" w:rsidRDefault="009E6B24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0BFF"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B6DF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53CD6" w:rsidRPr="00AB6DF1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653CD6" w:rsidRPr="00AB6DF1" w:rsidRDefault="00653CD6" w:rsidP="00653CD6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AB6DF1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653CD6" w:rsidRPr="00AB6DF1" w:rsidRDefault="00653CD6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653CD6" w:rsidRPr="00AB6DF1" w:rsidRDefault="00653CD6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653CD6" w:rsidRPr="00AB6DF1" w:rsidRDefault="00653CD6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653CD6" w:rsidRPr="00AB6DF1" w:rsidRDefault="00653CD6" w:rsidP="009E6B2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AB6DF1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AB6DF1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AB6DF1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7C6B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4D336D7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3D14324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C6F836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2E097B2B" w:rsidR="00653CD6" w:rsidRPr="00AB6DF1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AB6DF1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E8CE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7305F7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1A0D924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CA7CA93" w14:textId="77777777" w:rsidR="005234A8" w:rsidRDefault="005234A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12B6DF78" w:rsidR="00653CD6" w:rsidRPr="00AB6DF1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AB6DF1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AB6DF1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66097F70" w:rsidR="00653CD6" w:rsidRPr="00AB6DF1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AB6DF1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5234A8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A2A3400" w:rsidR="00653CD6" w:rsidRPr="00AB6DF1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AB6DF1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5234A8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AB6DF1" w:rsidRDefault="002618B7">
      <w:pPr>
        <w:pStyle w:val="Textoindependiente"/>
        <w:rPr>
          <w:rFonts w:ascii="Helvetica" w:hAnsi="Helvetica" w:cs="Helvetica"/>
          <w:sz w:val="20"/>
        </w:rPr>
      </w:pPr>
      <w:bookmarkStart w:id="0" w:name="_GoBack"/>
      <w:bookmarkEnd w:id="0"/>
    </w:p>
    <w:sectPr w:rsidR="002618B7" w:rsidRPr="00AB6DF1" w:rsidSect="00AB6DF1">
      <w:headerReference w:type="default" r:id="rId11"/>
      <w:footerReference w:type="default" r:id="rId12"/>
      <w:pgSz w:w="12250" w:h="15850"/>
      <w:pgMar w:top="1928" w:right="1193" w:bottom="2836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3C40" w14:textId="77777777" w:rsidR="00850BFF" w:rsidRDefault="00850BFF">
      <w:r>
        <w:separator/>
      </w:r>
    </w:p>
  </w:endnote>
  <w:endnote w:type="continuationSeparator" w:id="0">
    <w:p w14:paraId="1761D4B8" w14:textId="77777777" w:rsidR="00850BFF" w:rsidRDefault="0085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B6DF1" w:rsidRPr="004215A8" w14:paraId="2E4A0C05" w14:textId="77777777" w:rsidTr="00C97019">
      <w:tc>
        <w:tcPr>
          <w:tcW w:w="2929" w:type="dxa"/>
          <w:shd w:val="clear" w:color="auto" w:fill="auto"/>
        </w:tcPr>
        <w:p w14:paraId="24D80DC0" w14:textId="77777777" w:rsidR="00AB6DF1" w:rsidRPr="004215A8" w:rsidRDefault="00AB6DF1" w:rsidP="00AB6DF1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BBF44E" wp14:editId="6A98420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160E04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0F9444D0" w14:textId="77777777" w:rsidR="00AB6DF1" w:rsidRPr="004215A8" w:rsidRDefault="00AB6DF1" w:rsidP="00AB6DF1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46208CAB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69C1634C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3B0B3905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38974990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1EEDDD80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6573638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7AC7B717" w14:textId="77777777" w:rsidR="00AB6DF1" w:rsidRPr="004215A8" w:rsidRDefault="00AB6DF1" w:rsidP="00AB6DF1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5AC7E8C3" w14:textId="77777777" w:rsidR="00AB6DF1" w:rsidRPr="004215A8" w:rsidRDefault="00AB6DF1" w:rsidP="00AB6DF1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423960F9" w14:textId="77777777" w:rsidR="00AB6DF1" w:rsidRPr="004215A8" w:rsidRDefault="00AB6DF1" w:rsidP="00AB6DF1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1485056039"/>
      <w:docPartObj>
        <w:docPartGallery w:val="Page Numbers (Bottom of Page)"/>
        <w:docPartUnique/>
      </w:docPartObj>
    </w:sdtPr>
    <w:sdtContent>
      <w:p w14:paraId="79F1DE10" w14:textId="3142836B" w:rsidR="00AB6DF1" w:rsidRDefault="00AB6D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2166A5C3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F81A" w14:textId="77777777" w:rsidR="00850BFF" w:rsidRDefault="00850BFF">
      <w:r>
        <w:separator/>
      </w:r>
    </w:p>
  </w:footnote>
  <w:footnote w:type="continuationSeparator" w:id="0">
    <w:p w14:paraId="22B1EDCB" w14:textId="77777777" w:rsidR="00850BFF" w:rsidRDefault="0085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719E375B" w:rsidR="00653CD6" w:rsidRDefault="00AB6DF1" w:rsidP="001E0078">
    <w:pPr>
      <w:jc w:val="center"/>
      <w:rPr>
        <w:rFonts w:ascii="Arial Narrow" w:hAnsi="Arial Narrow" w:cs="Arial"/>
        <w:b/>
        <w:bCs/>
      </w:rPr>
    </w:pPr>
    <w:r>
      <w:rPr>
        <w:noProof/>
      </w:rPr>
      <w:drawing>
        <wp:inline distT="0" distB="0" distL="0" distR="0" wp14:anchorId="5DBE8096" wp14:editId="7057F54C">
          <wp:extent cx="1130300" cy="528955"/>
          <wp:effectExtent l="0" t="0" r="0" b="4445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86B1C"/>
    <w:rsid w:val="004C3A81"/>
    <w:rsid w:val="0050468B"/>
    <w:rsid w:val="005134D8"/>
    <w:rsid w:val="005200AB"/>
    <w:rsid w:val="005234A8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50BFF"/>
    <w:rsid w:val="00872D58"/>
    <w:rsid w:val="00897286"/>
    <w:rsid w:val="008B432C"/>
    <w:rsid w:val="00933171"/>
    <w:rsid w:val="009A4DFB"/>
    <w:rsid w:val="009E6B24"/>
    <w:rsid w:val="00A2398A"/>
    <w:rsid w:val="00A57BAD"/>
    <w:rsid w:val="00AB6DF1"/>
    <w:rsid w:val="00AB728C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AB6DF1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AB6DF1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D8A9-BBBD-4B02-B2BC-21F7394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3</cp:revision>
  <dcterms:created xsi:type="dcterms:W3CDTF">2024-08-27T15:07:00Z</dcterms:created>
  <dcterms:modified xsi:type="dcterms:W3CDTF">2024-08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